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4FF" w14:textId="0B685952" w:rsidR="006E3185" w:rsidRDefault="006E3185" w:rsidP="006E3185">
      <w:pPr>
        <w:rPr>
          <w:rFonts w:ascii="Times New Roman" w:hAnsi="Times New Roman" w:cs="Times New Roman"/>
          <w:sz w:val="28"/>
          <w:szCs w:val="28"/>
        </w:rPr>
      </w:pPr>
      <w:r>
        <w:rPr>
          <w:rFonts w:ascii="Times New Roman" w:hAnsi="Times New Roman" w:cs="Times New Roman"/>
          <w:sz w:val="28"/>
          <w:szCs w:val="28"/>
        </w:rPr>
        <w:t xml:space="preserve">Attendees: DSS Board, County Attorney, </w:t>
      </w:r>
      <w:r w:rsidR="0071384A">
        <w:rPr>
          <w:rFonts w:ascii="Times New Roman" w:hAnsi="Times New Roman" w:cs="Times New Roman"/>
          <w:sz w:val="28"/>
          <w:szCs w:val="28"/>
        </w:rPr>
        <w:t xml:space="preserve"> and </w:t>
      </w:r>
      <w:r>
        <w:rPr>
          <w:rFonts w:ascii="Times New Roman" w:hAnsi="Times New Roman" w:cs="Times New Roman"/>
          <w:sz w:val="28"/>
          <w:szCs w:val="28"/>
        </w:rPr>
        <w:t>DSS Leadership.</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 xml:space="preserve">Time </w:t>
      </w:r>
      <w:proofErr w:type="gramStart"/>
      <w:r w:rsidRPr="006E3185">
        <w:rPr>
          <w:rFonts w:ascii="Times New Roman" w:hAnsi="Times New Roman" w:cs="Times New Roman"/>
          <w:sz w:val="28"/>
          <w:szCs w:val="28"/>
          <w:u w:val="single"/>
        </w:rPr>
        <w:t>allotted</w:t>
      </w:r>
      <w:proofErr w:type="gramEnd"/>
    </w:p>
    <w:p w14:paraId="7A419B5A" w14:textId="5F2FD3EA" w:rsidR="006E3185" w:rsidRPr="008C5DFC" w:rsidRDefault="006E3185" w:rsidP="00E96D50">
      <w:pPr>
        <w:pStyle w:val="ListParagraph"/>
        <w:numPr>
          <w:ilvl w:val="0"/>
          <w:numId w:val="1"/>
        </w:numPr>
        <w:spacing w:line="360" w:lineRule="auto"/>
        <w:rPr>
          <w:rFonts w:ascii="Times New Roman" w:hAnsi="Times New Roman" w:cs="Times New Roman"/>
          <w:sz w:val="28"/>
          <w:szCs w:val="28"/>
          <w:u w:val="single"/>
        </w:rPr>
      </w:pPr>
      <w:r w:rsidRPr="000E5035">
        <w:rPr>
          <w:rFonts w:ascii="Times New Roman" w:hAnsi="Times New Roman" w:cs="Times New Roman"/>
          <w:sz w:val="28"/>
          <w:szCs w:val="28"/>
        </w:rPr>
        <w:t>Call to Order</w:t>
      </w:r>
    </w:p>
    <w:p w14:paraId="0B901F5C" w14:textId="7557F84E" w:rsidR="00B051B5" w:rsidRPr="00B051B5" w:rsidRDefault="00B051B5" w:rsidP="00E96D5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rPr>
        <w:t>Public Charge</w:t>
      </w:r>
    </w:p>
    <w:p w14:paraId="3785FD59" w14:textId="30B15779" w:rsidR="00B051B5" w:rsidRDefault="00B051B5" w:rsidP="00B051B5">
      <w:pPr>
        <w:pStyle w:val="ListParagraph"/>
        <w:spacing w:after="0" w:line="276" w:lineRule="auto"/>
        <w:rPr>
          <w:rFonts w:ascii="Bookman Old Style" w:hAnsi="Bookman Old Style" w:cs="Courier New"/>
          <w:sz w:val="24"/>
          <w:szCs w:val="24"/>
        </w:rPr>
      </w:pPr>
      <w:r w:rsidRPr="00B051B5">
        <w:rPr>
          <w:rFonts w:ascii="Bookman Old Style" w:hAnsi="Bookman Old Style" w:cs="Courier New"/>
          <w:sz w:val="24"/>
          <w:szCs w:val="24"/>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Default="0025387F" w:rsidP="00320592">
      <w:pPr>
        <w:pStyle w:val="Heading2"/>
      </w:pPr>
      <w:r w:rsidRPr="000E5035">
        <w:tab/>
      </w:r>
      <w:r w:rsidRPr="000E5035">
        <w:tab/>
      </w:r>
      <w:r w:rsidRPr="000E5035">
        <w:tab/>
      </w:r>
      <w:r w:rsidRPr="000E5035">
        <w:tab/>
      </w:r>
      <w:r w:rsidRPr="000E5035">
        <w:tab/>
      </w:r>
      <w:r w:rsidRPr="000E5035">
        <w:tab/>
      </w:r>
      <w:r w:rsidRPr="000E5035">
        <w:tab/>
      </w:r>
    </w:p>
    <w:p w14:paraId="06B46BFC" w14:textId="4ADBC694" w:rsidR="00082C07" w:rsidRDefault="00082C07" w:rsidP="00082C07">
      <w:pPr>
        <w:pStyle w:val="ListParagraph"/>
        <w:numPr>
          <w:ilvl w:val="0"/>
          <w:numId w:val="30"/>
        </w:numPr>
        <w:rPr>
          <w:rFonts w:ascii="Times New Roman" w:hAnsi="Times New Roman" w:cs="Times New Roman"/>
          <w:sz w:val="28"/>
          <w:szCs w:val="28"/>
        </w:rPr>
      </w:pPr>
      <w:r w:rsidRPr="00082C07">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84A">
        <w:rPr>
          <w:rFonts w:ascii="Times New Roman" w:hAnsi="Times New Roman" w:cs="Times New Roman"/>
          <w:sz w:val="28"/>
          <w:szCs w:val="28"/>
        </w:rPr>
        <w:t xml:space="preserve"> 5</w:t>
      </w:r>
      <w:r w:rsidRPr="00082C07">
        <w:rPr>
          <w:rFonts w:ascii="Times New Roman" w:hAnsi="Times New Roman" w:cs="Times New Roman"/>
          <w:sz w:val="28"/>
          <w:szCs w:val="28"/>
        </w:rPr>
        <w:t xml:space="preserve"> Minutes</w:t>
      </w:r>
    </w:p>
    <w:p w14:paraId="24B5AA40" w14:textId="77777777" w:rsidR="00EE60F1" w:rsidRPr="00082C07" w:rsidRDefault="00EE60F1" w:rsidP="00EE60F1">
      <w:pPr>
        <w:pStyle w:val="ListParagraph"/>
        <w:rPr>
          <w:rFonts w:ascii="Times New Roman" w:hAnsi="Times New Roman" w:cs="Times New Roman"/>
          <w:sz w:val="28"/>
          <w:szCs w:val="28"/>
        </w:rPr>
      </w:pPr>
    </w:p>
    <w:p w14:paraId="3F75BCE1" w14:textId="2679DF55" w:rsidR="00A12929" w:rsidRPr="003C78F1" w:rsidRDefault="006E3185" w:rsidP="003C78F1">
      <w:pPr>
        <w:pStyle w:val="ListParagraph"/>
        <w:numPr>
          <w:ilvl w:val="0"/>
          <w:numId w:val="1"/>
        </w:numPr>
        <w:spacing w:line="360" w:lineRule="auto"/>
        <w:rPr>
          <w:rFonts w:ascii="Times New Roman" w:hAnsi="Times New Roman" w:cs="Times New Roman"/>
          <w:sz w:val="28"/>
          <w:szCs w:val="28"/>
        </w:rPr>
      </w:pPr>
      <w:r w:rsidRPr="000E5035">
        <w:rPr>
          <w:rFonts w:ascii="Times New Roman" w:hAnsi="Times New Roman" w:cs="Times New Roman"/>
          <w:sz w:val="28"/>
          <w:szCs w:val="28"/>
        </w:rPr>
        <w:t>Review and Approval of Age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Minutes</w:t>
      </w:r>
      <w:r w:rsidRPr="00386505">
        <w:rPr>
          <w:rFonts w:ascii="Times New Roman" w:hAnsi="Times New Roman" w:cs="Times New Roman"/>
          <w:sz w:val="28"/>
          <w:szCs w:val="28"/>
        </w:rPr>
        <w:tab/>
      </w:r>
    </w:p>
    <w:p w14:paraId="3037B073" w14:textId="28593D65" w:rsidR="00A41B1D" w:rsidRDefault="00A41B1D" w:rsidP="003F60BF">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Board Chair Report</w:t>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003F60BF">
        <w:rPr>
          <w:rFonts w:ascii="Times New Roman" w:hAnsi="Times New Roman" w:cs="Times New Roman"/>
          <w:sz w:val="28"/>
          <w:szCs w:val="28"/>
        </w:rPr>
        <w:tab/>
      </w:r>
      <w:r w:rsidRPr="003F60BF">
        <w:rPr>
          <w:rFonts w:ascii="Times New Roman" w:hAnsi="Times New Roman" w:cs="Times New Roman"/>
          <w:sz w:val="28"/>
          <w:szCs w:val="28"/>
        </w:rPr>
        <w:t>10 Minutes</w:t>
      </w:r>
    </w:p>
    <w:p w14:paraId="566D8EB8" w14:textId="6C5DF60D" w:rsidR="003F60BF" w:rsidRPr="003C78F1" w:rsidRDefault="003F60BF" w:rsidP="003C78F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irector’s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84A">
        <w:rPr>
          <w:rFonts w:ascii="Times New Roman" w:hAnsi="Times New Roman" w:cs="Times New Roman"/>
          <w:sz w:val="28"/>
          <w:szCs w:val="28"/>
        </w:rPr>
        <w:t xml:space="preserve">10 </w:t>
      </w:r>
      <w:r>
        <w:rPr>
          <w:rFonts w:ascii="Times New Roman" w:hAnsi="Times New Roman" w:cs="Times New Roman"/>
          <w:sz w:val="28"/>
          <w:szCs w:val="28"/>
        </w:rPr>
        <w:t>Minutes</w:t>
      </w:r>
    </w:p>
    <w:p w14:paraId="13088C71" w14:textId="68DF8BD0" w:rsidR="003F60BF" w:rsidRPr="005D3AC7" w:rsidRDefault="0071384A" w:rsidP="005D3AC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January 2024 Meeting Age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C3EDD">
        <w:rPr>
          <w:rFonts w:ascii="Times New Roman" w:hAnsi="Times New Roman" w:cs="Times New Roman"/>
          <w:sz w:val="28"/>
          <w:szCs w:val="28"/>
        </w:rPr>
        <w:tab/>
      </w:r>
      <w:r w:rsidR="00FC3EDD">
        <w:rPr>
          <w:rFonts w:ascii="Times New Roman" w:hAnsi="Times New Roman" w:cs="Times New Roman"/>
          <w:sz w:val="28"/>
          <w:szCs w:val="28"/>
        </w:rPr>
        <w:tab/>
      </w:r>
      <w:r>
        <w:rPr>
          <w:rFonts w:ascii="Times New Roman" w:hAnsi="Times New Roman" w:cs="Times New Roman"/>
          <w:sz w:val="28"/>
          <w:szCs w:val="28"/>
        </w:rPr>
        <w:t xml:space="preserve">10 </w:t>
      </w:r>
      <w:r w:rsidR="00FC3EDD">
        <w:rPr>
          <w:rFonts w:ascii="Times New Roman" w:hAnsi="Times New Roman" w:cs="Times New Roman"/>
          <w:sz w:val="28"/>
          <w:szCs w:val="28"/>
        </w:rPr>
        <w:t>Minutes</w:t>
      </w:r>
    </w:p>
    <w:p w14:paraId="618F5E4E" w14:textId="65AF597A"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E14C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28C" w14:textId="77777777" w:rsidR="00DE2164" w:rsidRDefault="00DE2164" w:rsidP="0025387F">
      <w:pPr>
        <w:spacing w:after="0" w:line="240" w:lineRule="auto"/>
      </w:pPr>
      <w:r>
        <w:separator/>
      </w:r>
    </w:p>
  </w:endnote>
  <w:endnote w:type="continuationSeparator" w:id="0">
    <w:p w14:paraId="311E3ECD" w14:textId="77777777" w:rsidR="00DE2164" w:rsidRDefault="00DE2164"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70F6" w14:textId="77777777" w:rsidR="00DE2164" w:rsidRDefault="00DE2164" w:rsidP="0025387F">
      <w:pPr>
        <w:spacing w:after="0" w:line="240" w:lineRule="auto"/>
      </w:pPr>
      <w:r>
        <w:separator/>
      </w:r>
    </w:p>
  </w:footnote>
  <w:footnote w:type="continuationSeparator" w:id="0">
    <w:p w14:paraId="51E63B60" w14:textId="77777777" w:rsidR="00DE2164" w:rsidRDefault="00DE2164"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09E780D5"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 xml:space="preserve">DSS Board Meeting Agenda – </w:t>
        </w:r>
        <w:r w:rsidR="0017527A">
          <w:rPr>
            <w:rFonts w:ascii="Times New Roman" w:eastAsia="Calibri" w:hAnsi="Times New Roman" w:cs="Times New Roman"/>
            <w:sz w:val="28"/>
            <w:szCs w:val="28"/>
          </w:rPr>
          <w:t>Special</w:t>
        </w:r>
        <w:r w:rsidRPr="0025387F">
          <w:rPr>
            <w:rFonts w:ascii="Times New Roman" w:eastAsia="Calibri" w:hAnsi="Times New Roman" w:cs="Times New Roman"/>
            <w:sz w:val="28"/>
            <w:szCs w:val="28"/>
          </w:rPr>
          <w:t xml:space="preserve"> Session</w:t>
        </w:r>
        <w:r>
          <w:rPr>
            <w:rFonts w:ascii="Times New Roman" w:eastAsia="Calibri" w:hAnsi="Times New Roman" w:cs="Times New Roman"/>
            <w:sz w:val="28"/>
            <w:szCs w:val="28"/>
          </w:rPr>
          <w:t xml:space="preserve">                                                                            </w:t>
        </w:r>
        <w:r w:rsidR="0071384A">
          <w:rPr>
            <w:rFonts w:ascii="Times New Roman" w:eastAsia="Calibri" w:hAnsi="Times New Roman" w:cs="Times New Roman"/>
            <w:sz w:val="28"/>
            <w:szCs w:val="28"/>
          </w:rPr>
          <w:t xml:space="preserve">December </w:t>
        </w:r>
        <w:r w:rsidR="0017527A">
          <w:rPr>
            <w:rFonts w:ascii="Times New Roman" w:eastAsia="Calibri" w:hAnsi="Times New Roman" w:cs="Times New Roman"/>
            <w:sz w:val="28"/>
            <w:szCs w:val="28"/>
          </w:rPr>
          <w:t>18</w:t>
        </w:r>
        <w:r w:rsidR="0071384A">
          <w:rPr>
            <w:rFonts w:ascii="Times New Roman" w:eastAsia="Calibri" w:hAnsi="Times New Roman" w:cs="Times New Roman"/>
            <w:sz w:val="28"/>
            <w:szCs w:val="28"/>
          </w:rPr>
          <w:t xml:space="preserve">, </w:t>
        </w:r>
        <w:proofErr w:type="gramStart"/>
        <w:r w:rsidR="0071384A">
          <w:rPr>
            <w:rFonts w:ascii="Times New Roman" w:eastAsia="Calibri" w:hAnsi="Times New Roman" w:cs="Times New Roman"/>
            <w:sz w:val="28"/>
            <w:szCs w:val="28"/>
          </w:rPr>
          <w:t>2023</w:t>
        </w:r>
        <w:proofErr w:type="gramEnd"/>
        <w:r w:rsidR="0071384A">
          <w:rPr>
            <w:rFonts w:ascii="Times New Roman" w:eastAsia="Calibri" w:hAnsi="Times New Roman" w:cs="Times New Roman"/>
            <w:sz w:val="28"/>
            <w:szCs w:val="28"/>
          </w:rPr>
          <w:t xml:space="preserve"> 10</w:t>
        </w:r>
        <w:r w:rsidR="00744445">
          <w:rPr>
            <w:rFonts w:ascii="Times New Roman" w:eastAsia="Calibri" w:hAnsi="Times New Roman" w:cs="Times New Roman"/>
            <w:sz w:val="28"/>
            <w:szCs w:val="28"/>
          </w:rPr>
          <w:t>:</w:t>
        </w:r>
        <w:r w:rsidR="0071384A">
          <w:rPr>
            <w:rFonts w:ascii="Times New Roman" w:eastAsia="Calibri" w:hAnsi="Times New Roman" w:cs="Times New Roman"/>
            <w:sz w:val="28"/>
            <w:szCs w:val="28"/>
          </w:rPr>
          <w:t>3</w:t>
        </w:r>
        <w:r w:rsidR="00744445">
          <w:rPr>
            <w:rFonts w:ascii="Times New Roman" w:eastAsia="Calibri" w:hAnsi="Times New Roman" w:cs="Times New Roman"/>
            <w:sz w:val="28"/>
            <w:szCs w:val="28"/>
          </w:rPr>
          <w:t>0</w:t>
        </w:r>
        <w:r w:rsidR="00561B0E">
          <w:rPr>
            <w:rFonts w:ascii="Times New Roman" w:eastAsia="Calibri" w:hAnsi="Times New Roman" w:cs="Times New Roman"/>
            <w:sz w:val="28"/>
            <w:szCs w:val="28"/>
          </w:rPr>
          <w:t xml:space="preserve"> </w:t>
        </w:r>
        <w:r w:rsidR="0071384A">
          <w:rPr>
            <w:rFonts w:ascii="Times New Roman" w:eastAsia="Calibri" w:hAnsi="Times New Roman" w:cs="Times New Roman"/>
            <w:sz w:val="28"/>
            <w:szCs w:val="28"/>
          </w:rPr>
          <w:t>A</w:t>
        </w:r>
        <w:r w:rsidR="008B7A6D" w:rsidRPr="0025387F">
          <w:rPr>
            <w:rFonts w:ascii="Times New Roman" w:eastAsia="Calibri" w:hAnsi="Times New Roman" w:cs="Times New Roman"/>
            <w:sz w:val="28"/>
            <w:szCs w:val="28"/>
          </w:rPr>
          <w:t xml:space="preserve">M </w:t>
        </w:r>
        <w:r w:rsidR="0071384A">
          <w:rPr>
            <w:rFonts w:ascii="Times New Roman" w:eastAsia="Calibri" w:hAnsi="Times New Roman" w:cs="Times New Roman"/>
            <w:sz w:val="28"/>
            <w:szCs w:val="28"/>
          </w:rPr>
          <w:t>Virtual</w:t>
        </w:r>
        <w:r w:rsidR="00C23BDA">
          <w:rPr>
            <w:rFonts w:ascii="Times New Roman" w:eastAsia="Calibri" w:hAnsi="Times New Roman" w:cs="Times New Roman"/>
            <w:sz w:val="28"/>
            <w:szCs w:val="28"/>
          </w:rPr>
          <w:t xml:space="preserve">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C5"/>
    <w:rsid w:val="000027AD"/>
    <w:rsid w:val="00003B51"/>
    <w:rsid w:val="00012180"/>
    <w:rsid w:val="00013F73"/>
    <w:rsid w:val="00024917"/>
    <w:rsid w:val="00031F44"/>
    <w:rsid w:val="00050591"/>
    <w:rsid w:val="00051F8F"/>
    <w:rsid w:val="00053717"/>
    <w:rsid w:val="00053791"/>
    <w:rsid w:val="00053EB7"/>
    <w:rsid w:val="00071864"/>
    <w:rsid w:val="00073531"/>
    <w:rsid w:val="000748EB"/>
    <w:rsid w:val="00082C07"/>
    <w:rsid w:val="00097303"/>
    <w:rsid w:val="000A1064"/>
    <w:rsid w:val="000A4F75"/>
    <w:rsid w:val="000B13F1"/>
    <w:rsid w:val="000B54CD"/>
    <w:rsid w:val="000C7DE0"/>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527A"/>
    <w:rsid w:val="001761AF"/>
    <w:rsid w:val="0018059F"/>
    <w:rsid w:val="00192FF6"/>
    <w:rsid w:val="00197980"/>
    <w:rsid w:val="001B2C72"/>
    <w:rsid w:val="001B472B"/>
    <w:rsid w:val="001D67E4"/>
    <w:rsid w:val="001E2169"/>
    <w:rsid w:val="001E3B60"/>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3F24"/>
    <w:rsid w:val="004B31C5"/>
    <w:rsid w:val="004B6DDE"/>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726A8"/>
    <w:rsid w:val="00576153"/>
    <w:rsid w:val="00582657"/>
    <w:rsid w:val="005A3C5B"/>
    <w:rsid w:val="005B3F1E"/>
    <w:rsid w:val="005C0695"/>
    <w:rsid w:val="005C6F68"/>
    <w:rsid w:val="005D3863"/>
    <w:rsid w:val="005D397C"/>
    <w:rsid w:val="005D3AC7"/>
    <w:rsid w:val="005D456F"/>
    <w:rsid w:val="005E1618"/>
    <w:rsid w:val="005E51B7"/>
    <w:rsid w:val="005E63A3"/>
    <w:rsid w:val="005F183B"/>
    <w:rsid w:val="005F768B"/>
    <w:rsid w:val="00603ABC"/>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384A"/>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1A3C"/>
    <w:rsid w:val="008A6148"/>
    <w:rsid w:val="008B7A6D"/>
    <w:rsid w:val="008C1086"/>
    <w:rsid w:val="008C35C5"/>
    <w:rsid w:val="008C4956"/>
    <w:rsid w:val="008C5DFC"/>
    <w:rsid w:val="008C71B3"/>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779B4"/>
    <w:rsid w:val="00A92AE8"/>
    <w:rsid w:val="00A94F80"/>
    <w:rsid w:val="00AC7B87"/>
    <w:rsid w:val="00AD7C1D"/>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51308"/>
    <w:rsid w:val="00E62999"/>
    <w:rsid w:val="00E63B9F"/>
    <w:rsid w:val="00E7527D"/>
    <w:rsid w:val="00E75488"/>
    <w:rsid w:val="00E75C0D"/>
    <w:rsid w:val="00E8284E"/>
    <w:rsid w:val="00E96D50"/>
    <w:rsid w:val="00EB6E17"/>
    <w:rsid w:val="00ED0284"/>
    <w:rsid w:val="00ED2628"/>
    <w:rsid w:val="00ED5AA7"/>
    <w:rsid w:val="00ED6253"/>
    <w:rsid w:val="00EE14C5"/>
    <w:rsid w:val="00EE60F1"/>
    <w:rsid w:val="00EF5889"/>
    <w:rsid w:val="00EF66F2"/>
    <w:rsid w:val="00F06CAC"/>
    <w:rsid w:val="00F2072C"/>
    <w:rsid w:val="00F33D45"/>
    <w:rsid w:val="00F41631"/>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B2E5E63"/>
  <w15:chartTrackingRefBased/>
  <w15:docId w15:val="{2957E31B-446A-47AF-97F7-4B161C45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SS Board Meeting Agenda – Regular Session                                                                            April 19, 2023   2:00 PM Hybrid Meeting (Conference Room 2421/22 &amp;            Microsoft Teams )</vt:lpstr>
    </vt:vector>
  </TitlesOfParts>
  <Company>Durham County Government</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Special Session                                                                            December 18, 2023 10:30 AM Virtual Meeting                                                                          (Microsoft Teams )</dc:title>
  <dc:subject/>
  <dc:creator>Springfield, Montrella</dc:creator>
  <cp:keywords/>
  <dc:description/>
  <cp:lastModifiedBy>Springfield, Montrella</cp:lastModifiedBy>
  <cp:revision>3</cp:revision>
  <cp:lastPrinted>2020-11-18T18:21:00Z</cp:lastPrinted>
  <dcterms:created xsi:type="dcterms:W3CDTF">2023-12-12T14:23:00Z</dcterms:created>
  <dcterms:modified xsi:type="dcterms:W3CDTF">2023-12-16T14:03:00Z</dcterms:modified>
</cp:coreProperties>
</file>